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23927" w:rsidRPr="00270D8D" w14:paraId="1000949A" w14:textId="77777777" w:rsidTr="00D25C75">
        <w:tc>
          <w:tcPr>
            <w:tcW w:w="8828" w:type="dxa"/>
            <w:gridSpan w:val="2"/>
            <w:vAlign w:val="center"/>
          </w:tcPr>
          <w:p w14:paraId="05C5CAC5" w14:textId="0D3A70E3" w:rsidR="00923927" w:rsidRPr="00923927" w:rsidRDefault="00923927" w:rsidP="009239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9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CHA TÉCNICA 2024-07-23 09:08:15</w:t>
            </w:r>
          </w:p>
        </w:tc>
      </w:tr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9E0FD6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37DF8082" w14:textId="015FDD0B" w:rsidR="00994D9C" w:rsidRPr="009A41C8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FABIO RENE RINCON NAVARRO</w:t>
            </w:r>
          </w:p>
        </w:tc>
      </w:tr>
      <w:tr w:rsidR="00923927" w:rsidRPr="00270D8D" w14:paraId="23BC3DF3" w14:textId="77777777" w:rsidTr="00270D8D">
        <w:tc>
          <w:tcPr>
            <w:tcW w:w="4414" w:type="dxa"/>
            <w:vAlign w:val="center"/>
          </w:tcPr>
          <w:p w14:paraId="22761E34" w14:textId="50CA4146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287175AD" w14:textId="28455978" w:rsidR="00923927" w:rsidRPr="002D4A29" w:rsidRDefault="002D4A29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A29">
              <w:rPr>
                <w:rFonts w:ascii="Arial" w:hAnsi="Arial" w:cs="Arial"/>
                <w:color w:val="000000"/>
                <w:sz w:val="20"/>
                <w:szCs w:val="20"/>
              </w:rPr>
              <w:t>91480871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5DDB2D4D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PROCESO</w:t>
            </w:r>
          </w:p>
        </w:tc>
        <w:tc>
          <w:tcPr>
            <w:tcW w:w="4414" w:type="dxa"/>
            <w:vAlign w:val="center"/>
          </w:tcPr>
          <w:p w14:paraId="52240046" w14:textId="71C982F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54001129000020240017400</w:t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7311C1B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5D01991A" w14:textId="3607DA4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MULTA</w:t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3.480.000,00</w:t>
            </w:r>
          </w:p>
        </w:tc>
      </w:tr>
      <w:tr w:rsidR="00923927" w:rsidRPr="00F60969" w14:paraId="5ED7D57B" w14:textId="77777777" w:rsidTr="00270D8D">
        <w:tc>
          <w:tcPr>
            <w:tcW w:w="4414" w:type="dxa"/>
            <w:vAlign w:val="center"/>
          </w:tcPr>
          <w:p w14:paraId="35558F3A" w14:textId="626E4CA2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4414" w:type="dxa"/>
            <w:vAlign w:val="center"/>
          </w:tcPr>
          <w:p w14:paraId="2E64748B" w14:textId="6A7366CB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1.824.525,62</w:t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48142BD8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AS</w:t>
            </w:r>
          </w:p>
        </w:tc>
        <w:tc>
          <w:tcPr>
            <w:tcW w:w="4414" w:type="dxa"/>
            <w:vAlign w:val="center"/>
          </w:tcPr>
          <w:p w14:paraId="57498FCE" w14:textId="37A63AF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0,00</w:t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BF9A602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56DBD0B1" w14:textId="64A8785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7/02/2023</w:t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B5D7139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388A3730" w14:textId="122C38A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7/02/2023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742FFDB3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ÓN</w:t>
            </w:r>
          </w:p>
        </w:tc>
        <w:tc>
          <w:tcPr>
            <w:tcW w:w="4414" w:type="dxa"/>
            <w:vAlign w:val="center"/>
          </w:tcPr>
          <w:p w14:paraId="5FF8D6F2" w14:textId="32BFB5F2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7/02/2028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041ACF55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2AB6B99B" w14:textId="509BBB2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21/02/2023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7D7680B0" w:rsidR="00994D9C" w:rsidRPr="00270D8D" w:rsidRDefault="00A67BA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 ABOGADO EJECUTOR</w:t>
            </w:r>
          </w:p>
        </w:tc>
        <w:tc>
          <w:tcPr>
            <w:tcW w:w="4414" w:type="dxa"/>
            <w:vAlign w:val="center"/>
          </w:tcPr>
          <w:p w14:paraId="39308EE3" w14:textId="3367926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</w:tbl>
    <w:p w14:paraId="3AD7D92A" w14:textId="77777777" w:rsidR="00994D9C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186305" w14:textId="33083039" w:rsidR="00A67BA5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313C2" w14:paraId="2B00E7BC" w14:textId="77777777" w:rsidTr="004313C2">
        <w:tc>
          <w:tcPr>
            <w:tcW w:w="1765" w:type="dxa"/>
          </w:tcPr>
          <w:p w14:paraId="54CB46A6" w14:textId="26863EEC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iedad</w:t>
            </w:r>
          </w:p>
        </w:tc>
        <w:tc>
          <w:tcPr>
            <w:tcW w:w="1765" w:type="dxa"/>
          </w:tcPr>
          <w:p w14:paraId="15622274" w14:textId="6C048848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luo</w:t>
            </w:r>
            <w:proofErr w:type="spellEnd"/>
          </w:p>
        </w:tc>
        <w:tc>
          <w:tcPr>
            <w:tcW w:w="1766" w:type="dxa"/>
          </w:tcPr>
          <w:p w14:paraId="70D06EF0" w14:textId="59CC9649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1766" w:type="dxa"/>
          </w:tcPr>
          <w:p w14:paraId="073CF33D" w14:textId="08E17DB2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766" w:type="dxa"/>
          </w:tcPr>
          <w:p w14:paraId="484C1CFD" w14:textId="4A1600AF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</w:tbl>
    <w:p w14:paraId="0755A1CF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97C9EE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90F749" w14:textId="19FFA631" w:rsidR="004313C2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RRESPONDENCIA 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5"/>
        <w:gridCol w:w="1723"/>
        <w:gridCol w:w="1746"/>
        <w:gridCol w:w="1739"/>
        <w:gridCol w:w="1895"/>
      </w:tblGrid>
      <w:tr w:rsidR="004313C2" w14:paraId="2E0CF833" w14:textId="77777777" w:rsidTr="000903D6">
        <w:tc>
          <w:tcPr>
            <w:tcW w:w="1765" w:type="dxa"/>
          </w:tcPr>
          <w:p w14:paraId="716B94F1" w14:textId="76AE99E2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765" w:type="dxa"/>
          </w:tcPr>
          <w:p w14:paraId="473DD132" w14:textId="691EA84B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icio</w:t>
            </w:r>
          </w:p>
        </w:tc>
        <w:tc>
          <w:tcPr>
            <w:tcW w:w="1766" w:type="dxa"/>
          </w:tcPr>
          <w:p w14:paraId="298F3785" w14:textId="1A0CB2DE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olución</w:t>
            </w:r>
          </w:p>
        </w:tc>
        <w:tc>
          <w:tcPr>
            <w:tcW w:w="1766" w:type="dxa"/>
          </w:tcPr>
          <w:p w14:paraId="7651A050" w14:textId="53FE4B55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icado</w:t>
            </w:r>
          </w:p>
        </w:tc>
        <w:tc>
          <w:tcPr>
            <w:tcW w:w="1766" w:type="dxa"/>
          </w:tcPr>
          <w:p w14:paraId="34800357" w14:textId="29025B73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</w:tbl>
    <w:p w14:paraId="4BFCF006" w14:textId="77777777" w:rsidR="004313C2" w:rsidRPr="00270D8D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4313C2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Avenida 4E No. 7-10 Edificio TEMIS - Ofic. 102  Conmutador 6075741137 EXT 124-125 - cobcoacuc@cendoj.ramajudicial.gov.co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1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94"/>
      <w:gridCol w:w="29"/>
      <w:gridCol w:w="5586"/>
    </w:tblGrid>
    <w:tr w:rsidR="00162F75" w14:paraId="5D9434A2" w14:textId="77777777" w:rsidTr="00923927">
      <w:trPr>
        <w:trHeight w:hRule="exact" w:val="927"/>
      </w:trPr>
      <w:tc>
        <w:tcPr>
          <w:tcW w:w="3594" w:type="dxa"/>
          <w:vMerge w:val="restart"/>
        </w:tcPr>
        <w:p w14:paraId="79E13EE8" w14:textId="2AC00CCF" w:rsidR="00162F75" w:rsidRDefault="0092392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58415FEC">
                <wp:simplePos x="0" y="0"/>
                <wp:positionH relativeFrom="column">
                  <wp:posOffset>-36830</wp:posOffset>
                </wp:positionH>
                <wp:positionV relativeFrom="paragraph">
                  <wp:posOffset>446405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5912" cy="666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923927">
      <w:trPr>
        <w:trHeight w:hRule="exact" w:val="676"/>
      </w:trPr>
      <w:tc>
        <w:tcPr>
          <w:tcW w:w="3594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  <w:vAlign w:val="center"/>
        </w:tcPr>
        <w:p w14:paraId="53DA9DC5" w14:textId="07FE921E" w:rsidR="00162F75" w:rsidRDefault="00FA3002" w:rsidP="00923927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  <w:r w:rsidR="00923927">
            <w:rPr>
              <w:rFonts w:ascii="Arial" w:eastAsia="Arial" w:hAnsi="Arial" w:cs="Arial"/>
              <w:b/>
              <w:color w:val="000000"/>
              <w:sz w:val="20"/>
              <w:szCs w:val="20"/>
            </w:rPr>
            <w:br/>
            <w:t>COBRO COACTIVO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4D78B4E1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4A29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B44CF"/>
    <w:rsid w:val="003D62A1"/>
    <w:rsid w:val="004313C2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8CC"/>
    <w:rsid w:val="00655A4A"/>
    <w:rsid w:val="006C2CB3"/>
    <w:rsid w:val="006C4995"/>
    <w:rsid w:val="006E235C"/>
    <w:rsid w:val="006F13D5"/>
    <w:rsid w:val="006F43BB"/>
    <w:rsid w:val="006F6036"/>
    <w:rsid w:val="006F78B1"/>
    <w:rsid w:val="00706C9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A447E"/>
    <w:rsid w:val="008C342A"/>
    <w:rsid w:val="008D0B4E"/>
    <w:rsid w:val="008F7DD4"/>
    <w:rsid w:val="00907B8E"/>
    <w:rsid w:val="009140C7"/>
    <w:rsid w:val="00921EBC"/>
    <w:rsid w:val="00923927"/>
    <w:rsid w:val="00940D4A"/>
    <w:rsid w:val="009622CF"/>
    <w:rsid w:val="00967CEA"/>
    <w:rsid w:val="009707D3"/>
    <w:rsid w:val="009720BC"/>
    <w:rsid w:val="00980116"/>
    <w:rsid w:val="009820AD"/>
    <w:rsid w:val="00986C6B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21AC"/>
    <w:rsid w:val="00A64597"/>
    <w:rsid w:val="00A67BA5"/>
    <w:rsid w:val="00A72100"/>
    <w:rsid w:val="00A958FC"/>
    <w:rsid w:val="00AC2D23"/>
    <w:rsid w:val="00AE72E4"/>
    <w:rsid w:val="00B06DF2"/>
    <w:rsid w:val="00B10E88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8242B"/>
    <w:rsid w:val="00DA7824"/>
    <w:rsid w:val="00DB490D"/>
    <w:rsid w:val="00DC2E33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0857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9</cp:revision>
  <cp:lastPrinted>2020-02-27T16:19:00Z</cp:lastPrinted>
  <dcterms:created xsi:type="dcterms:W3CDTF">2024-07-18T20:24:00Z</dcterms:created>
  <dcterms:modified xsi:type="dcterms:W3CDTF">2024-07-22T23:09:00Z</dcterms:modified>
</cp:coreProperties>
</file>